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F8" w:rsidRDefault="008B15C6" w:rsidP="008B15C6">
      <w:pPr>
        <w:pStyle w:val="Title"/>
        <w:rPr>
          <w:b/>
          <w:sz w:val="44"/>
          <w:lang w:val="is-IS"/>
        </w:rPr>
      </w:pPr>
      <w:r w:rsidRPr="008B15C6">
        <w:rPr>
          <w:b/>
          <w:sz w:val="44"/>
          <w:lang w:val="is-IS"/>
        </w:rPr>
        <w:t xml:space="preserve">Arctic fox centre </w:t>
      </w:r>
      <w:r w:rsidR="008A1ED2">
        <w:rPr>
          <w:b/>
          <w:sz w:val="44"/>
          <w:lang w:val="is-IS"/>
        </w:rPr>
        <w:t>HORNSTRANDIR FIELD MONITORING</w:t>
      </w:r>
      <w:r w:rsidRPr="008B15C6">
        <w:rPr>
          <w:b/>
          <w:sz w:val="44"/>
          <w:lang w:val="is-IS"/>
        </w:rPr>
        <w:t xml:space="preserve"> application</w:t>
      </w:r>
      <w:r w:rsidR="008A1ED2">
        <w:rPr>
          <w:b/>
          <w:sz w:val="44"/>
          <w:lang w:val="is-IS"/>
        </w:rPr>
        <w:t xml:space="preserve"> FORM</w:t>
      </w:r>
    </w:p>
    <w:p w:rsidR="008B15C6" w:rsidRDefault="004034C9" w:rsidP="008B15C6">
      <w:pPr>
        <w:pStyle w:val="Heading1"/>
        <w:rPr>
          <w:lang w:val="is-IS"/>
        </w:rPr>
      </w:pPr>
      <w:r>
        <w:rPr>
          <w:lang w:val="is-IS"/>
        </w:rPr>
        <w:t>Personal information</w:t>
      </w:r>
    </w:p>
    <w:p w:rsid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Name:</w:t>
      </w:r>
      <w:sdt>
        <w:sdtPr>
          <w:rPr>
            <w:lang w:val="is-IS"/>
          </w:rPr>
          <w:id w:val="-121762068"/>
          <w:placeholder>
            <w:docPart w:val="DefaultPlaceholder_1081868574"/>
          </w:placeholder>
          <w:showingPlcHdr/>
          <w:text/>
        </w:sdtPr>
        <w:sdtEndPr/>
        <w:sdtContent>
          <w:r w:rsidR="008A1ED2" w:rsidRPr="00796EF3">
            <w:rPr>
              <w:rStyle w:val="PlaceholderText"/>
            </w:rPr>
            <w:t>Click here to enter text.</w:t>
          </w:r>
        </w:sdtContent>
      </w:sdt>
    </w:p>
    <w:p w:rsid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contact email:</w:t>
      </w:r>
      <w:sdt>
        <w:sdtPr>
          <w:rPr>
            <w:lang w:val="is-IS"/>
          </w:rPr>
          <w:id w:val="-1359191766"/>
          <w:placeholder>
            <w:docPart w:val="DefaultPlaceholder_1081868574"/>
          </w:placeholder>
          <w:showingPlcHdr/>
          <w:text/>
        </w:sdtPr>
        <w:sdtEndPr/>
        <w:sdtContent>
          <w:r w:rsidR="004034C9" w:rsidRPr="00796EF3">
            <w:rPr>
              <w:rStyle w:val="PlaceholderText"/>
            </w:rPr>
            <w:t>Click here to enter text.</w:t>
          </w:r>
        </w:sdtContent>
      </w:sdt>
    </w:p>
    <w:p w:rsidR="008B15C6" w:rsidRPr="008B15C6" w:rsidRDefault="008B15C6" w:rsidP="008B15C6">
      <w:pPr>
        <w:rPr>
          <w:lang w:val="is-IS"/>
        </w:rPr>
      </w:pPr>
    </w:p>
    <w:p w:rsid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Nationality:</w:t>
      </w:r>
      <w:sdt>
        <w:sdtPr>
          <w:rPr>
            <w:lang w:val="is-IS"/>
          </w:rPr>
          <w:id w:val="-691916000"/>
          <w:placeholder>
            <w:docPart w:val="DefaultPlaceholder_1081868574"/>
          </w:placeholder>
          <w:showingPlcHdr/>
          <w:text/>
        </w:sdtPr>
        <w:sdtEndPr/>
        <w:sdtContent>
          <w:r w:rsidR="004034C9" w:rsidRPr="00796EF3">
            <w:rPr>
              <w:rStyle w:val="PlaceholderText"/>
            </w:rPr>
            <w:t>Click here to enter text.</w:t>
          </w:r>
        </w:sdtContent>
      </w:sdt>
    </w:p>
    <w:p w:rsid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Age:</w:t>
      </w:r>
      <w:sdt>
        <w:sdtPr>
          <w:rPr>
            <w:lang w:val="is-IS"/>
          </w:rPr>
          <w:id w:val="-1579739837"/>
          <w:placeholder>
            <w:docPart w:val="DefaultPlaceholder_1081868574"/>
          </w:placeholder>
          <w:showingPlcHdr/>
          <w:text/>
        </w:sdtPr>
        <w:sdtEndPr/>
        <w:sdtContent>
          <w:r w:rsidR="004034C9" w:rsidRPr="00796EF3">
            <w:rPr>
              <w:rStyle w:val="PlaceholderText"/>
            </w:rPr>
            <w:t>Click here to enter text.</w:t>
          </w:r>
        </w:sdtContent>
      </w:sdt>
    </w:p>
    <w:p w:rsidR="008B15C6" w:rsidRPr="008B15C6" w:rsidRDefault="008B15C6" w:rsidP="008B15C6">
      <w:pPr>
        <w:rPr>
          <w:lang w:val="is-IS"/>
        </w:rPr>
      </w:pPr>
    </w:p>
    <w:p w:rsid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Mother Tounge:</w:t>
      </w:r>
      <w:sdt>
        <w:sdtPr>
          <w:rPr>
            <w:lang w:val="is-IS"/>
          </w:rPr>
          <w:id w:val="72789394"/>
          <w:placeholder>
            <w:docPart w:val="DefaultPlaceholder_1081868574"/>
          </w:placeholder>
          <w:showingPlcHdr/>
          <w:text/>
        </w:sdtPr>
        <w:sdtEndPr/>
        <w:sdtContent>
          <w:r w:rsidR="004034C9" w:rsidRPr="00796EF3">
            <w:rPr>
              <w:rStyle w:val="PlaceholderText"/>
            </w:rPr>
            <w:t>Click here to enter text.</w:t>
          </w:r>
        </w:sdtContent>
      </w:sdt>
    </w:p>
    <w:p w:rsid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Other Fluent/confident Languages: (1)</w:t>
      </w:r>
      <w:sdt>
        <w:sdtPr>
          <w:rPr>
            <w:lang w:val="is-IS"/>
          </w:rPr>
          <w:id w:val="351470925"/>
          <w:placeholder>
            <w:docPart w:val="DefaultPlaceholder_1081868574"/>
          </w:placeholder>
          <w:showingPlcHdr/>
          <w:text/>
        </w:sdtPr>
        <w:sdtEndPr/>
        <w:sdtContent>
          <w:r w:rsidR="004034C9" w:rsidRPr="00796EF3">
            <w:rPr>
              <w:rStyle w:val="PlaceholderText"/>
            </w:rPr>
            <w:t>Click here to enter text.</w:t>
          </w:r>
        </w:sdtContent>
      </w:sdt>
    </w:p>
    <w:p w:rsidR="008B15C6" w:rsidRP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(2)</w:t>
      </w:r>
      <w:sdt>
        <w:sdtPr>
          <w:rPr>
            <w:lang w:val="is-IS"/>
          </w:rPr>
          <w:id w:val="-1300913282"/>
          <w:placeholder>
            <w:docPart w:val="DefaultPlaceholder_1081868574"/>
          </w:placeholder>
          <w:showingPlcHdr/>
          <w:text/>
        </w:sdtPr>
        <w:sdtEndPr/>
        <w:sdtContent>
          <w:r w:rsidR="004034C9" w:rsidRPr="00796EF3">
            <w:rPr>
              <w:rStyle w:val="PlaceholderText"/>
            </w:rPr>
            <w:t>Click here to enter text.</w:t>
          </w:r>
        </w:sdtContent>
      </w:sdt>
    </w:p>
    <w:p w:rsid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(3)</w:t>
      </w:r>
      <w:sdt>
        <w:sdtPr>
          <w:rPr>
            <w:lang w:val="is-IS"/>
          </w:rPr>
          <w:id w:val="1947739817"/>
          <w:placeholder>
            <w:docPart w:val="DefaultPlaceholder_1081868574"/>
          </w:placeholder>
          <w:showingPlcHdr/>
          <w:text/>
        </w:sdtPr>
        <w:sdtEndPr/>
        <w:sdtContent>
          <w:r w:rsidR="004034C9" w:rsidRPr="00796EF3">
            <w:rPr>
              <w:rStyle w:val="PlaceholderText"/>
            </w:rPr>
            <w:t>Click here to enter text.</w:t>
          </w:r>
        </w:sdtContent>
      </w:sdt>
    </w:p>
    <w:p w:rsidR="008B15C6" w:rsidRDefault="008B15C6" w:rsidP="008B15C6">
      <w:pPr>
        <w:rPr>
          <w:lang w:val="is-IS"/>
        </w:rPr>
      </w:pPr>
    </w:p>
    <w:p w:rsid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Education level:</w:t>
      </w:r>
      <w:sdt>
        <w:sdtPr>
          <w:rPr>
            <w:lang w:val="is-IS"/>
          </w:rPr>
          <w:id w:val="-2112727185"/>
          <w:placeholder>
            <w:docPart w:val="DefaultPlaceholder_1081868574"/>
          </w:placeholder>
          <w:showingPlcHdr/>
          <w:text/>
        </w:sdtPr>
        <w:sdtEndPr/>
        <w:sdtContent>
          <w:r w:rsidR="004034C9" w:rsidRPr="00796EF3">
            <w:rPr>
              <w:rStyle w:val="PlaceholderText"/>
            </w:rPr>
            <w:t>Click here to enter text.</w:t>
          </w:r>
        </w:sdtContent>
      </w:sdt>
    </w:p>
    <w:p w:rsidR="008B15C6" w:rsidRDefault="008B15C6" w:rsidP="008B15C6">
      <w:pPr>
        <w:pStyle w:val="Heading2"/>
        <w:rPr>
          <w:lang w:val="is-IS"/>
        </w:rPr>
      </w:pPr>
      <w:r>
        <w:rPr>
          <w:lang w:val="is-IS"/>
        </w:rPr>
        <w:t>study catagory:</w:t>
      </w:r>
      <w:sdt>
        <w:sdtPr>
          <w:rPr>
            <w:lang w:val="is-IS"/>
          </w:rPr>
          <w:id w:val="-1568487926"/>
          <w:placeholder>
            <w:docPart w:val="DefaultPlaceholder_1081868574"/>
          </w:placeholder>
          <w:showingPlcHdr/>
          <w:text/>
        </w:sdtPr>
        <w:sdtEndPr/>
        <w:sdtContent>
          <w:r w:rsidR="004034C9" w:rsidRPr="00796EF3">
            <w:rPr>
              <w:rStyle w:val="PlaceholderText"/>
            </w:rPr>
            <w:t>Click here to enter text.</w:t>
          </w:r>
        </w:sdtContent>
      </w:sdt>
    </w:p>
    <w:p w:rsidR="008B15C6" w:rsidRDefault="008B15C6" w:rsidP="008B15C6">
      <w:pPr>
        <w:rPr>
          <w:lang w:val="is-IS"/>
        </w:rPr>
      </w:pPr>
    </w:p>
    <w:p w:rsidR="008B15C6" w:rsidRDefault="008A1ED2" w:rsidP="008A1ED2">
      <w:pPr>
        <w:pStyle w:val="Heading1"/>
        <w:rPr>
          <w:lang w:val="is-IS"/>
        </w:rPr>
      </w:pPr>
      <w:r>
        <w:rPr>
          <w:lang w:val="is-IS"/>
        </w:rPr>
        <w:t>mONITORING TRIPS APPLIED FOR</w:t>
      </w:r>
    </w:p>
    <w:p w:rsidR="008A1ED2" w:rsidRDefault="008A1ED2" w:rsidP="008A1ED2">
      <w:pPr>
        <w:rPr>
          <w:lang w:val="is-IS"/>
        </w:rPr>
      </w:pPr>
      <w:r>
        <w:rPr>
          <w:lang w:val="is-IS"/>
        </w:rPr>
        <w:t xml:space="preserve">JUNE TRIP </w:t>
      </w:r>
      <w:sdt>
        <w:sdtPr>
          <w:rPr>
            <w:lang w:val="is-IS"/>
          </w:rPr>
          <w:id w:val="-19786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s-IS"/>
            </w:rPr>
            <w:t>☐</w:t>
          </w:r>
        </w:sdtContent>
      </w:sdt>
    </w:p>
    <w:p w:rsidR="008A1ED2" w:rsidRPr="008A1ED2" w:rsidRDefault="008A1ED2" w:rsidP="008A1ED2">
      <w:pPr>
        <w:rPr>
          <w:lang w:val="is-IS"/>
        </w:rPr>
      </w:pPr>
      <w:r>
        <w:rPr>
          <w:lang w:val="is-IS"/>
        </w:rPr>
        <w:t xml:space="preserve">JULY TRIP </w:t>
      </w:r>
      <w:sdt>
        <w:sdtPr>
          <w:rPr>
            <w:lang w:val="is-IS"/>
          </w:rPr>
          <w:id w:val="-129806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s-IS"/>
            </w:rPr>
            <w:t>☐</w:t>
          </w:r>
        </w:sdtContent>
      </w:sdt>
    </w:p>
    <w:p w:rsidR="004034C9" w:rsidRPr="004034C9" w:rsidRDefault="004034C9" w:rsidP="004034C9"/>
    <w:p w:rsidR="008B15C6" w:rsidRDefault="004034C9" w:rsidP="004034C9">
      <w:pPr>
        <w:pStyle w:val="Heading1"/>
        <w:rPr>
          <w:lang w:val="is-IS"/>
        </w:rPr>
      </w:pPr>
      <w:r>
        <w:rPr>
          <w:lang w:val="is-IS"/>
        </w:rPr>
        <w:t>about yourself</w:t>
      </w:r>
    </w:p>
    <w:p w:rsidR="004034C9" w:rsidRPr="004034C9" w:rsidRDefault="004034C9" w:rsidP="004034C9">
      <w:pPr>
        <w:rPr>
          <w:sz w:val="16"/>
          <w:lang w:val="is-IS"/>
        </w:rPr>
      </w:pPr>
      <w:r>
        <w:rPr>
          <w:sz w:val="16"/>
          <w:lang w:val="is-IS"/>
        </w:rPr>
        <w:t xml:space="preserve">Use this section to tell us about yourself, your interests, experiences and why you would </w:t>
      </w:r>
      <w:r w:rsidR="008A1ED2">
        <w:rPr>
          <w:sz w:val="16"/>
          <w:lang w:val="is-IS"/>
        </w:rPr>
        <w:t>like to assist</w:t>
      </w:r>
      <w:r>
        <w:rPr>
          <w:sz w:val="16"/>
          <w:lang w:val="is-IS"/>
        </w:rPr>
        <w:t xml:space="preserve"> us. Write as much as you want!</w:t>
      </w:r>
    </w:p>
    <w:sdt>
      <w:sdtPr>
        <w:rPr>
          <w:lang w:val="is-IS"/>
        </w:rPr>
        <w:id w:val="-238100345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:rsidR="008B15C6" w:rsidRPr="008B15C6" w:rsidRDefault="004034C9" w:rsidP="008B15C6">
          <w:pPr>
            <w:rPr>
              <w:lang w:val="is-IS"/>
            </w:rPr>
          </w:pPr>
          <w:r w:rsidRPr="00796EF3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sectPr w:rsidR="008B15C6" w:rsidRPr="008B1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BD2lrSd4vbOlXjc8zubtTOiX6oV8F8HNlB1ue7ZC9Kc40m7/Uv4ZcbVIhQSjEXToVn7i1+Fegd0dyPL9+7Nng==" w:salt="+wj+ATXc2p0nTuWoUhjGc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C6"/>
    <w:rsid w:val="000025F9"/>
    <w:rsid w:val="000443A5"/>
    <w:rsid w:val="000B1903"/>
    <w:rsid w:val="0013574E"/>
    <w:rsid w:val="001A6B46"/>
    <w:rsid w:val="001E2FFB"/>
    <w:rsid w:val="002C7D97"/>
    <w:rsid w:val="002F2A72"/>
    <w:rsid w:val="00306235"/>
    <w:rsid w:val="00357997"/>
    <w:rsid w:val="00375FA2"/>
    <w:rsid w:val="003D155D"/>
    <w:rsid w:val="004034C9"/>
    <w:rsid w:val="00423BDB"/>
    <w:rsid w:val="004A2A31"/>
    <w:rsid w:val="004E34FD"/>
    <w:rsid w:val="00544943"/>
    <w:rsid w:val="00567C60"/>
    <w:rsid w:val="005C136D"/>
    <w:rsid w:val="005F3590"/>
    <w:rsid w:val="00646DBB"/>
    <w:rsid w:val="00761E0F"/>
    <w:rsid w:val="007C5C86"/>
    <w:rsid w:val="008203AC"/>
    <w:rsid w:val="0082556C"/>
    <w:rsid w:val="00853728"/>
    <w:rsid w:val="008954CD"/>
    <w:rsid w:val="008A1ED2"/>
    <w:rsid w:val="008B15C6"/>
    <w:rsid w:val="00A01DB8"/>
    <w:rsid w:val="00A26CAF"/>
    <w:rsid w:val="00B1674E"/>
    <w:rsid w:val="00B24BC4"/>
    <w:rsid w:val="00BA5ED1"/>
    <w:rsid w:val="00BC6781"/>
    <w:rsid w:val="00C3687C"/>
    <w:rsid w:val="00C433B8"/>
    <w:rsid w:val="00C54511"/>
    <w:rsid w:val="00C64F32"/>
    <w:rsid w:val="00C80CB4"/>
    <w:rsid w:val="00C95AE5"/>
    <w:rsid w:val="00CB4412"/>
    <w:rsid w:val="00CC0350"/>
    <w:rsid w:val="00D07CF8"/>
    <w:rsid w:val="00D8573E"/>
    <w:rsid w:val="00DF6D6A"/>
    <w:rsid w:val="00E36281"/>
    <w:rsid w:val="00F17756"/>
    <w:rsid w:val="00F23B9E"/>
    <w:rsid w:val="00F6003F"/>
    <w:rsid w:val="00FB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88C28-006C-4F6F-BFEC-8DBE0D5C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C6"/>
  </w:style>
  <w:style w:type="paragraph" w:styleId="Heading1">
    <w:name w:val="heading 1"/>
    <w:basedOn w:val="Normal"/>
    <w:next w:val="Normal"/>
    <w:link w:val="Heading1Char"/>
    <w:uiPriority w:val="9"/>
    <w:qFormat/>
    <w:rsid w:val="008B15C6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5C6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5C6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5C6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5C6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5C6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5C6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5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5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5C6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B15C6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5C6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5C6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5C6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5C6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5C6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5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5C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5C6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15C6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5C6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5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15C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15C6"/>
    <w:rPr>
      <w:b/>
      <w:bCs/>
    </w:rPr>
  </w:style>
  <w:style w:type="character" w:styleId="Emphasis">
    <w:name w:val="Emphasis"/>
    <w:uiPriority w:val="20"/>
    <w:qFormat/>
    <w:rsid w:val="008B15C6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8B15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15C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15C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5C6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5C6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8B15C6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8B15C6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8B15C6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8B15C6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8B15C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5C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0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1FA4-FA10-4DC4-B0A9-EE451D2A769C}"/>
      </w:docPartPr>
      <w:docPartBody>
        <w:p w:rsidR="005B3BEA" w:rsidRDefault="00B02B79">
          <w:r w:rsidRPr="00796E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79"/>
    <w:rsid w:val="001533D0"/>
    <w:rsid w:val="005B3BEA"/>
    <w:rsid w:val="0073447D"/>
    <w:rsid w:val="00B02B79"/>
    <w:rsid w:val="00D3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ECF8-D005-4601-8DF1-79D69890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ge -Stephen Midgley-</dc:creator>
  <cp:keywords/>
  <dc:description/>
  <cp:lastModifiedBy>Arctic Fox Centre - Melrakkasetur Íslands</cp:lastModifiedBy>
  <cp:revision>2</cp:revision>
  <dcterms:created xsi:type="dcterms:W3CDTF">2016-01-29T13:43:00Z</dcterms:created>
  <dcterms:modified xsi:type="dcterms:W3CDTF">2016-01-29T13:43:00Z</dcterms:modified>
</cp:coreProperties>
</file>